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D64065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5434B458" w14:textId="141B9FF8" w:rsidR="00557218" w:rsidRDefault="00557218" w:rsidP="00353DE6">
      <w:pPr>
        <w:pStyle w:val="ARCATParagraph"/>
      </w:pPr>
      <w:r>
        <w:t>Precision Frameworks 241 Series</w:t>
      </w:r>
      <w:r w:rsidR="00353DE6">
        <w:t xml:space="preserve"> </w:t>
      </w:r>
      <w:r w:rsidR="00353DE6">
        <w:br/>
      </w:r>
      <w:bookmarkStart w:id="1" w:name="_Hlk85534101"/>
      <w:r w:rsidR="00353DE6">
        <w:fldChar w:fldCharType="begin"/>
      </w:r>
      <w:r w:rsidR="00353DE6">
        <w:instrText xml:space="preserve"> HYPERLINK "https://www.precisionframeworks.com/product-category/value-series/)" </w:instrText>
      </w:r>
      <w:r w:rsidR="00353DE6">
        <w:fldChar w:fldCharType="separate"/>
      </w:r>
      <w:r w:rsidR="00353DE6" w:rsidRPr="00353DE6">
        <w:rPr>
          <w:rStyle w:val="Hyperlink"/>
        </w:rPr>
        <w:t>www.precisionframeworks.com/product</w:t>
      </w:r>
      <w:r w:rsidR="00D64065">
        <w:rPr>
          <w:rStyle w:val="Hyperlink"/>
        </w:rPr>
        <w:t>s</w:t>
      </w:r>
      <w:r w:rsidR="00353DE6" w:rsidRPr="00353DE6">
        <w:rPr>
          <w:rStyle w:val="Hyperlink"/>
        </w:rPr>
        <w:t>/value-series/</w:t>
      </w:r>
      <w:r w:rsidR="00353DE6">
        <w:fldChar w:fldCharType="end"/>
      </w:r>
    </w:p>
    <w:bookmarkEnd w:id="1"/>
    <w:p w14:paraId="4A3965C1" w14:textId="0F7911DB" w:rsidR="00557218" w:rsidRDefault="00557218" w:rsidP="00557218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</w:t>
      </w:r>
      <w:r w:rsidR="004C2A69" w:rsidRPr="00557218">
        <w:rPr>
          <w:lang w:val="fr-FR"/>
        </w:rPr>
        <w:t>Dimensions:</w:t>
      </w:r>
      <w:r w:rsidRPr="00557218">
        <w:rPr>
          <w:lang w:val="fr-FR"/>
        </w:rPr>
        <w:t xml:space="preserve"> 2”w x ¾”h</w:t>
      </w:r>
      <w:r>
        <w:rPr>
          <w:lang w:val="fr-FR"/>
        </w:rPr>
        <w:t>.</w:t>
      </w:r>
    </w:p>
    <w:p w14:paraId="7124337A" w14:textId="74A6CC61" w:rsidR="00557218" w:rsidRDefault="00557218" w:rsidP="00557218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236DED70" w14:textId="32EC42C2" w:rsidR="00557218" w:rsidRDefault="00557218" w:rsidP="00557218">
      <w:pPr>
        <w:pStyle w:val="ARCATSubPara"/>
      </w:pPr>
      <w:r w:rsidRPr="00557218">
        <w:t>Frame Construction: Medium Density F</w:t>
      </w:r>
      <w:r>
        <w:t>iberboard</w:t>
      </w:r>
      <w:r w:rsidR="0053023D">
        <w:t xml:space="preserve"> substrate with laminated wrap</w:t>
      </w:r>
      <w:r>
        <w:t>.</w:t>
      </w:r>
    </w:p>
    <w:p w14:paraId="6E23F968" w14:textId="76F6B911" w:rsidR="00557218" w:rsidRDefault="00557218" w:rsidP="00557218">
      <w:pPr>
        <w:pStyle w:val="ARCATSubPara"/>
      </w:pPr>
      <w:r>
        <w:t>Finish:</w:t>
      </w:r>
    </w:p>
    <w:p w14:paraId="2CFFCE9C" w14:textId="5249B5AA" w:rsidR="004C2A69" w:rsidRDefault="004C2A69" w:rsidP="00557218">
      <w:pPr>
        <w:pStyle w:val="ARCATSubSub1"/>
      </w:pPr>
      <w:r>
        <w:t>ORB- Oil-rubbed Bronze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2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2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12870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64065"/>
    <w:rsid w:val="00DA3462"/>
    <w:rsid w:val="00E03FCF"/>
    <w:rsid w:val="00E24FBD"/>
    <w:rsid w:val="00EA2FF4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9:51:00Z</dcterms:created>
  <dcterms:modified xsi:type="dcterms:W3CDTF">2022-01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